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0B85" w14:textId="2B6ADD9C" w:rsidR="00C862E7" w:rsidRDefault="00C862E7" w:rsidP="00C862E7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רשימת</w:t>
      </w:r>
      <w:r w:rsidR="00887815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המרצים </w:t>
      </w:r>
      <w:r w:rsidRPr="005E2A1D">
        <w:rPr>
          <w:rFonts w:hint="cs"/>
          <w:b/>
          <w:bCs/>
          <w:sz w:val="28"/>
          <w:szCs w:val="28"/>
          <w:u w:val="single"/>
          <w:rtl/>
        </w:rPr>
        <w:t>ש</w:t>
      </w:r>
      <w:r w:rsidR="005E2A1D" w:rsidRPr="005E2A1D">
        <w:rPr>
          <w:rFonts w:hint="cs"/>
          <w:b/>
          <w:bCs/>
          <w:sz w:val="28"/>
          <w:szCs w:val="28"/>
          <w:u w:val="single"/>
          <w:rtl/>
        </w:rPr>
        <w:t>ישבתו</w:t>
      </w:r>
      <w:r w:rsidR="005E2A1D">
        <w:rPr>
          <w:rFonts w:hint="cs"/>
          <w:b/>
          <w:bCs/>
          <w:u w:val="single"/>
          <w:rtl/>
        </w:rPr>
        <w:t xml:space="preserve"> (באם תתקיים שביתה)- </w:t>
      </w:r>
      <w:r>
        <w:rPr>
          <w:rFonts w:hint="cs"/>
          <w:b/>
          <w:bCs/>
          <w:u w:val="single"/>
          <w:rtl/>
        </w:rPr>
        <w:t xml:space="preserve">ביום </w:t>
      </w:r>
      <w:r w:rsidR="00A22268">
        <w:rPr>
          <w:rFonts w:hint="cs"/>
          <w:b/>
          <w:bCs/>
          <w:u w:val="single"/>
          <w:rtl/>
        </w:rPr>
        <w:t>ד</w:t>
      </w:r>
      <w:r>
        <w:rPr>
          <w:rFonts w:hint="cs"/>
          <w:b/>
          <w:bCs/>
          <w:u w:val="single"/>
          <w:rtl/>
        </w:rPr>
        <w:t>'</w:t>
      </w:r>
      <w:r w:rsidR="005E2A1D">
        <w:rPr>
          <w:rFonts w:hint="cs"/>
          <w:b/>
          <w:bCs/>
          <w:u w:val="single"/>
          <w:rtl/>
        </w:rPr>
        <w:t>- 2</w:t>
      </w:r>
      <w:r w:rsidR="00A22268">
        <w:rPr>
          <w:rFonts w:hint="cs"/>
          <w:b/>
          <w:bCs/>
          <w:u w:val="single"/>
          <w:rtl/>
        </w:rPr>
        <w:t>4</w:t>
      </w:r>
      <w:r>
        <w:rPr>
          <w:rFonts w:hint="cs"/>
          <w:b/>
          <w:bCs/>
          <w:u w:val="single"/>
          <w:rtl/>
        </w:rPr>
        <w:t>/5/2023</w:t>
      </w:r>
    </w:p>
    <w:p w14:paraId="59F2BAFC" w14:textId="77777777" w:rsidR="002E1104" w:rsidRDefault="002E1104" w:rsidP="002E1104">
      <w:pPr>
        <w:bidi/>
        <w:rPr>
          <w:rtl/>
        </w:rPr>
      </w:pPr>
    </w:p>
    <w:p w14:paraId="7473D636" w14:textId="0282EBE1" w:rsidR="00C862E7" w:rsidRDefault="00C862E7" w:rsidP="00C862E7"/>
    <w:p w14:paraId="7FC795DD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ד"ר בעז שפיגל</w:t>
      </w:r>
    </w:p>
    <w:p w14:paraId="26CD4B07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ד"ר עמית דגן</w:t>
      </w:r>
    </w:p>
    <w:p w14:paraId="2CC41C3E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פרופ' יעל שמש</w:t>
      </w:r>
    </w:p>
    <w:p w14:paraId="7A7C420C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 xml:space="preserve">פרופ' יהונתן </w:t>
      </w:r>
      <w:proofErr w:type="spellStart"/>
      <w:r>
        <w:rPr>
          <w:rtl/>
        </w:rPr>
        <w:t>יעקובס</w:t>
      </w:r>
      <w:proofErr w:type="spellEnd"/>
    </w:p>
    <w:p w14:paraId="0BFECA29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ד"ר דן יפה</w:t>
      </w:r>
    </w:p>
    <w:p w14:paraId="489E4DDA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ד"ר יוסף פריאל</w:t>
      </w:r>
    </w:p>
    <w:p w14:paraId="7C1D7E8E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ד"ר מרים פלדמן קיי</w:t>
      </w:r>
    </w:p>
    <w:p w14:paraId="128D100A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פרופ' חנוך בן-פזי</w:t>
      </w:r>
    </w:p>
    <w:p w14:paraId="48AD0C40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ד"ר אברהם גוטליב</w:t>
      </w:r>
    </w:p>
    <w:p w14:paraId="31BBCB11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 xml:space="preserve">ד"ר יונתן </w:t>
      </w:r>
      <w:proofErr w:type="spellStart"/>
      <w:r>
        <w:rPr>
          <w:rtl/>
        </w:rPr>
        <w:t>פיינטוך</w:t>
      </w:r>
      <w:proofErr w:type="spellEnd"/>
    </w:p>
    <w:p w14:paraId="0C6A2086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פרופ' יעקב קולר</w:t>
      </w:r>
    </w:p>
    <w:p w14:paraId="5E6E63E2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פרופ' שרה שורץ</w:t>
      </w:r>
    </w:p>
    <w:p w14:paraId="4BFABF93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ד"ר שרון שלום</w:t>
      </w:r>
    </w:p>
    <w:p w14:paraId="6D944883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ד"ר רפאל שוחט</w:t>
      </w:r>
    </w:p>
    <w:p w14:paraId="6CAEA8D2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ד"ר יצחק הרשקוביץ</w:t>
      </w:r>
    </w:p>
    <w:p w14:paraId="038F7B66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 xml:space="preserve">ד"ר איילת </w:t>
      </w:r>
      <w:proofErr w:type="spellStart"/>
      <w:r>
        <w:rPr>
          <w:rtl/>
        </w:rPr>
        <w:t>סיידלר</w:t>
      </w:r>
      <w:proofErr w:type="spellEnd"/>
    </w:p>
    <w:p w14:paraId="327DBC51" w14:textId="77777777" w:rsidR="00A22268" w:rsidRDefault="00A22268" w:rsidP="00A22268">
      <w:pPr>
        <w:pStyle w:val="aa"/>
        <w:numPr>
          <w:ilvl w:val="0"/>
          <w:numId w:val="6"/>
        </w:numPr>
        <w:spacing w:line="256" w:lineRule="auto"/>
      </w:pPr>
      <w:r>
        <w:rPr>
          <w:rtl/>
        </w:rPr>
        <w:t>פרופ' דניאל אברמס</w:t>
      </w:r>
    </w:p>
    <w:p w14:paraId="739FCBDC" w14:textId="545CAECF" w:rsidR="00A22268" w:rsidRDefault="00A22268" w:rsidP="00C862E7"/>
    <w:p w14:paraId="73892699" w14:textId="77777777" w:rsidR="00A22268" w:rsidRPr="004308AA" w:rsidRDefault="00A22268" w:rsidP="00C862E7"/>
    <w:p w14:paraId="67FCBD94" w14:textId="72B2637A" w:rsidR="00C862E7" w:rsidRDefault="005E2A1D" w:rsidP="005E2A1D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רשימת המרצים </w:t>
      </w:r>
      <w:r w:rsidRPr="005E2A1D">
        <w:rPr>
          <w:rFonts w:hint="cs"/>
          <w:b/>
          <w:bCs/>
          <w:sz w:val="28"/>
          <w:szCs w:val="28"/>
          <w:u w:val="single"/>
          <w:rtl/>
        </w:rPr>
        <w:t>שלא ישבתו</w:t>
      </w:r>
      <w:r>
        <w:rPr>
          <w:rFonts w:hint="cs"/>
          <w:b/>
          <w:bCs/>
          <w:u w:val="single"/>
          <w:rtl/>
        </w:rPr>
        <w:t xml:space="preserve"> (באם תתקיים שביתה)- ביום </w:t>
      </w:r>
      <w:r w:rsidR="00A22268">
        <w:rPr>
          <w:rFonts w:hint="cs"/>
          <w:b/>
          <w:bCs/>
          <w:u w:val="single"/>
          <w:rtl/>
        </w:rPr>
        <w:t>ד</w:t>
      </w:r>
      <w:r>
        <w:rPr>
          <w:rFonts w:hint="cs"/>
          <w:b/>
          <w:bCs/>
          <w:u w:val="single"/>
          <w:rtl/>
        </w:rPr>
        <w:t>'- 2</w:t>
      </w:r>
      <w:r w:rsidR="00A22268">
        <w:rPr>
          <w:rFonts w:hint="cs"/>
          <w:b/>
          <w:bCs/>
          <w:u w:val="single"/>
          <w:rtl/>
        </w:rPr>
        <w:t>4</w:t>
      </w:r>
      <w:r>
        <w:rPr>
          <w:rFonts w:hint="cs"/>
          <w:b/>
          <w:bCs/>
          <w:u w:val="single"/>
          <w:rtl/>
        </w:rPr>
        <w:t>/5/23</w:t>
      </w:r>
    </w:p>
    <w:p w14:paraId="1891FCB7" w14:textId="45D8907F" w:rsidR="00BC67DB" w:rsidRDefault="00BC67DB" w:rsidP="00BC67DB">
      <w:pPr>
        <w:bidi/>
        <w:rPr>
          <w:b/>
          <w:bCs/>
          <w:u w:val="single"/>
          <w:rtl/>
        </w:rPr>
      </w:pPr>
    </w:p>
    <w:p w14:paraId="202C2790" w14:textId="7B5CE491" w:rsidR="009A3462" w:rsidRDefault="009A3462" w:rsidP="009A3462">
      <w:pPr>
        <w:pStyle w:val="aa"/>
        <w:numPr>
          <w:ilvl w:val="0"/>
          <w:numId w:val="5"/>
        </w:numPr>
      </w:pPr>
      <w:r>
        <w:rPr>
          <w:rFonts w:hint="cs"/>
          <w:rtl/>
        </w:rPr>
        <w:t>ד"ר הלל מאלי</w:t>
      </w:r>
    </w:p>
    <w:p w14:paraId="35B990E7" w14:textId="16CC5B7C" w:rsidR="009A3462" w:rsidRDefault="009A3462" w:rsidP="009A3462">
      <w:pPr>
        <w:pStyle w:val="aa"/>
        <w:numPr>
          <w:ilvl w:val="0"/>
          <w:numId w:val="5"/>
        </w:numPr>
      </w:pPr>
      <w:r>
        <w:rPr>
          <w:rFonts w:hint="cs"/>
          <w:rtl/>
        </w:rPr>
        <w:t>ד"ר תהילה אליצור</w:t>
      </w:r>
    </w:p>
    <w:p w14:paraId="38DE5ECB" w14:textId="68E5C2F9" w:rsidR="009A3462" w:rsidRDefault="009A3462" w:rsidP="009A3462">
      <w:pPr>
        <w:pStyle w:val="aa"/>
        <w:numPr>
          <w:ilvl w:val="0"/>
          <w:numId w:val="5"/>
        </w:numPr>
      </w:pPr>
      <w:r>
        <w:rPr>
          <w:rFonts w:hint="cs"/>
          <w:rtl/>
        </w:rPr>
        <w:t>ד"ר שירה אלבז</w:t>
      </w:r>
    </w:p>
    <w:p w14:paraId="5175BB86" w14:textId="3D9E9EBD" w:rsidR="009A3462" w:rsidRDefault="009A3462" w:rsidP="009A3462">
      <w:pPr>
        <w:pStyle w:val="aa"/>
        <w:numPr>
          <w:ilvl w:val="0"/>
          <w:numId w:val="5"/>
        </w:numPr>
      </w:pPr>
      <w:r>
        <w:rPr>
          <w:rFonts w:hint="cs"/>
          <w:rtl/>
        </w:rPr>
        <w:t>ד"ר חיים בורגנסקי</w:t>
      </w:r>
    </w:p>
    <w:p w14:paraId="093C99FF" w14:textId="6C627DCA" w:rsidR="009A3462" w:rsidRDefault="009A3462" w:rsidP="009A3462">
      <w:pPr>
        <w:pStyle w:val="aa"/>
        <w:numPr>
          <w:ilvl w:val="0"/>
          <w:numId w:val="5"/>
        </w:numPr>
      </w:pPr>
      <w:r>
        <w:rPr>
          <w:rFonts w:hint="cs"/>
          <w:rtl/>
        </w:rPr>
        <w:t>ד"ר צבי אורגד</w:t>
      </w:r>
    </w:p>
    <w:p w14:paraId="1980A23A" w14:textId="6E1D57D3" w:rsidR="009A3462" w:rsidRPr="009A3462" w:rsidRDefault="009A3462" w:rsidP="009A3462">
      <w:pPr>
        <w:pStyle w:val="aa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ד"ר מירי כהנא</w:t>
      </w:r>
    </w:p>
    <w:sectPr w:rsidR="009A3462" w:rsidRPr="009A3462" w:rsidSect="001F7C39">
      <w:headerReference w:type="default" r:id="rId8"/>
      <w:footerReference w:type="default" r:id="rId9"/>
      <w:pgSz w:w="11900" w:h="16840"/>
      <w:pgMar w:top="538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13EA" w14:textId="77777777" w:rsidR="00DA45CB" w:rsidRDefault="00DA45CB" w:rsidP="00073DB6">
      <w:r>
        <w:separator/>
      </w:r>
    </w:p>
  </w:endnote>
  <w:endnote w:type="continuationSeparator" w:id="0">
    <w:p w14:paraId="1627808C" w14:textId="77777777" w:rsidR="00DA45CB" w:rsidRDefault="00DA45CB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5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95"/>
      <w:gridCol w:w="10"/>
    </w:tblGrid>
    <w:tr w:rsidR="00EA78A1" w:rsidRPr="00AD6F7C" w14:paraId="73D371E9" w14:textId="77777777" w:rsidTr="00895EEF">
      <w:trPr>
        <w:jc w:val="center"/>
      </w:trPr>
      <w:tc>
        <w:tcPr>
          <w:tcW w:w="10505" w:type="dxa"/>
          <w:gridSpan w:val="2"/>
          <w:tcBorders>
            <w:bottom w:val="single" w:sz="4" w:space="0" w:color="4D555B"/>
          </w:tcBorders>
        </w:tcPr>
        <w:p w14:paraId="649CF0EC" w14:textId="177120A2" w:rsidR="00EA78A1" w:rsidRPr="005261B1" w:rsidRDefault="00EA78A1" w:rsidP="002C0E8F">
          <w:pPr>
            <w:pStyle w:val="a5"/>
            <w:tabs>
              <w:tab w:val="right" w:pos="10454"/>
            </w:tabs>
            <w:spacing w:after="60"/>
            <w:jc w:val="center"/>
            <w:rPr>
              <w:rFonts w:ascii="Arial" w:hAnsi="Arial" w:cs="Arial"/>
              <w:color w:val="4D555B"/>
              <w:spacing w:val="10"/>
              <w:sz w:val="19"/>
              <w:szCs w:val="19"/>
            </w:rPr>
          </w:pP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Tel: 03 531 </w:t>
          </w:r>
          <w:proofErr w:type="gramStart"/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>8361 :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  <w:rtl/>
            </w:rPr>
            <w:t>טל</w:t>
          </w:r>
          <w:proofErr w:type="gramEnd"/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 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sym w:font="Wingdings" w:char="F09F"/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 Fax: </w:t>
          </w:r>
          <w:r w:rsidR="002C0E8F">
            <w:rPr>
              <w:rFonts w:ascii="Arial" w:hAnsi="Arial" w:cs="Arial"/>
              <w:color w:val="4D555B"/>
              <w:spacing w:val="10"/>
              <w:sz w:val="19"/>
              <w:szCs w:val="19"/>
            </w:rPr>
            <w:t>077 3643541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 :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  <w:rtl/>
            </w:rPr>
            <w:t>פקס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 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sym w:font="Wingdings" w:char="F09F"/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 </w:t>
          </w:r>
          <w:r w:rsidR="00C21AAC">
            <w:rPr>
              <w:rFonts w:ascii="Arial" w:hAnsi="Arial" w:cs="Arial"/>
              <w:color w:val="4D555B"/>
              <w:spacing w:val="10"/>
              <w:sz w:val="19"/>
              <w:szCs w:val="19"/>
            </w:rPr>
            <w:t>yesod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@biu.ac.il 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sym w:font="Wingdings" w:char="F09F"/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 http://</w:t>
          </w:r>
          <w:r>
            <w:rPr>
              <w:rFonts w:ascii="Arial" w:hAnsi="Arial" w:cs="Arial"/>
              <w:color w:val="4D555B"/>
              <w:spacing w:val="10"/>
              <w:sz w:val="19"/>
              <w:szCs w:val="19"/>
            </w:rPr>
            <w:t>yesod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>.biu.ac.il</w:t>
          </w:r>
        </w:p>
      </w:tc>
    </w:tr>
    <w:tr w:rsidR="00EA78A1" w:rsidRPr="00766E39" w14:paraId="71EA7B33" w14:textId="77777777" w:rsidTr="00895EEF">
      <w:trPr>
        <w:gridAfter w:val="1"/>
        <w:wAfter w:w="10" w:type="dxa"/>
        <w:jc w:val="center"/>
      </w:trPr>
      <w:tc>
        <w:tcPr>
          <w:tcW w:w="10495" w:type="dxa"/>
        </w:tcPr>
        <w:p w14:paraId="11C5F23B" w14:textId="275F9E72" w:rsidR="00EA78A1" w:rsidRPr="00766E39" w:rsidRDefault="00EA78A1" w:rsidP="00EA78A1">
          <w:pPr>
            <w:pStyle w:val="a5"/>
            <w:spacing w:before="60"/>
            <w:jc w:val="center"/>
            <w:rPr>
              <w:rFonts w:ascii="Arial" w:hAnsi="Arial" w:cs="Arial"/>
              <w:color w:val="4D555B"/>
              <w:spacing w:val="9"/>
              <w:sz w:val="16"/>
              <w:szCs w:val="16"/>
            </w:rPr>
          </w:pPr>
          <w:r w:rsidRPr="00766E39">
            <w:rPr>
              <w:rFonts w:ascii="Arial" w:hAnsi="Arial" w:cs="Arial"/>
              <w:color w:val="4D555B"/>
              <w:spacing w:val="9"/>
              <w:sz w:val="16"/>
              <w:szCs w:val="16"/>
            </w:rPr>
            <w:t>Bar-Ilan University (RA), Ramat Gan 52900</w:t>
          </w:r>
          <w:r w:rsidR="00766E39" w:rsidRPr="00766E39">
            <w:rPr>
              <w:rFonts w:ascii="Arial" w:hAnsi="Arial" w:cs="Arial"/>
              <w:color w:val="4D555B"/>
              <w:spacing w:val="9"/>
              <w:sz w:val="16"/>
              <w:szCs w:val="16"/>
            </w:rPr>
            <w:t>02</w:t>
          </w:r>
          <w:r w:rsidRPr="00766E39">
            <w:rPr>
              <w:rFonts w:ascii="Arial" w:hAnsi="Arial" w:cs="Arial"/>
              <w:color w:val="4D555B"/>
              <w:spacing w:val="9"/>
              <w:sz w:val="16"/>
              <w:szCs w:val="16"/>
            </w:rPr>
            <w:t xml:space="preserve">, Israel </w:t>
          </w:r>
          <w:r w:rsidRPr="00766E39">
            <w:rPr>
              <w:rFonts w:ascii="Arial" w:hAnsi="Arial" w:cs="Arial"/>
              <w:b/>
              <w:bCs/>
              <w:color w:val="003300"/>
              <w:spacing w:val="9"/>
              <w:sz w:val="16"/>
              <w:szCs w:val="16"/>
            </w:rPr>
            <w:t>• www.biu.ac.il</w:t>
          </w:r>
          <w:r w:rsidRPr="00766E39">
            <w:rPr>
              <w:rFonts w:ascii="Arial" w:hAnsi="Arial" w:cs="Arial"/>
              <w:color w:val="003300"/>
              <w:spacing w:val="9"/>
              <w:sz w:val="16"/>
              <w:szCs w:val="16"/>
            </w:rPr>
            <w:t xml:space="preserve"> </w:t>
          </w:r>
          <w:r w:rsidRPr="00766E39">
            <w:rPr>
              <w:rFonts w:ascii="Arial" w:hAnsi="Arial" w:cs="Arial"/>
              <w:b/>
              <w:bCs/>
              <w:color w:val="003300"/>
              <w:spacing w:val="9"/>
              <w:sz w:val="16"/>
              <w:szCs w:val="16"/>
            </w:rPr>
            <w:t>•</w:t>
          </w:r>
          <w:r w:rsidRPr="00766E39">
            <w:rPr>
              <w:rFonts w:ascii="Arial" w:hAnsi="Arial" w:cs="Arial"/>
              <w:color w:val="4D555B"/>
              <w:spacing w:val="9"/>
              <w:sz w:val="16"/>
              <w:szCs w:val="16"/>
            </w:rPr>
            <w:t xml:space="preserve"> </w:t>
          </w:r>
          <w:r w:rsidRPr="00766E39">
            <w:rPr>
              <w:rFonts w:ascii="Arial" w:hAnsi="Arial" w:cs="Arial"/>
              <w:color w:val="4D555B"/>
              <w:spacing w:val="9"/>
              <w:sz w:val="16"/>
              <w:szCs w:val="16"/>
              <w:rtl/>
            </w:rPr>
            <w:t>אוניברסיטת בר-אילן</w:t>
          </w:r>
          <w:r w:rsidRPr="00766E39">
            <w:rPr>
              <w:rFonts w:ascii="Arial" w:hAnsi="Arial" w:cs="Arial" w:hint="cs"/>
              <w:color w:val="4D555B"/>
              <w:spacing w:val="9"/>
              <w:sz w:val="16"/>
              <w:szCs w:val="16"/>
              <w:rtl/>
            </w:rPr>
            <w:t xml:space="preserve"> (</w:t>
          </w:r>
          <w:proofErr w:type="spellStart"/>
          <w:r w:rsidRPr="00766E39">
            <w:rPr>
              <w:rFonts w:ascii="Arial" w:hAnsi="Arial" w:cs="Arial" w:hint="cs"/>
              <w:color w:val="4D555B"/>
              <w:spacing w:val="9"/>
              <w:sz w:val="16"/>
              <w:szCs w:val="16"/>
              <w:rtl/>
            </w:rPr>
            <w:t>ע"ר</w:t>
          </w:r>
          <w:proofErr w:type="spellEnd"/>
          <w:r w:rsidRPr="00766E39">
            <w:rPr>
              <w:rFonts w:ascii="Arial" w:hAnsi="Arial" w:cs="Arial" w:hint="cs"/>
              <w:color w:val="4D555B"/>
              <w:spacing w:val="9"/>
              <w:sz w:val="16"/>
              <w:szCs w:val="16"/>
              <w:rtl/>
            </w:rPr>
            <w:t>)</w:t>
          </w:r>
          <w:r w:rsidRPr="00766E39">
            <w:rPr>
              <w:rFonts w:ascii="Arial" w:hAnsi="Arial" w:cs="Arial"/>
              <w:color w:val="4D555B"/>
              <w:spacing w:val="9"/>
              <w:sz w:val="16"/>
              <w:szCs w:val="16"/>
              <w:rtl/>
            </w:rPr>
            <w:t>, רמת גן 52900</w:t>
          </w:r>
          <w:r w:rsidR="00766E39" w:rsidRPr="00766E39">
            <w:rPr>
              <w:rFonts w:ascii="Arial" w:hAnsi="Arial" w:cs="Arial" w:hint="cs"/>
              <w:color w:val="4D555B"/>
              <w:spacing w:val="9"/>
              <w:sz w:val="16"/>
              <w:szCs w:val="16"/>
              <w:rtl/>
            </w:rPr>
            <w:t>02</w:t>
          </w:r>
          <w:r w:rsidRPr="00766E39">
            <w:rPr>
              <w:rFonts w:ascii="Arial" w:hAnsi="Arial" w:cs="Arial"/>
              <w:color w:val="4D555B"/>
              <w:spacing w:val="9"/>
              <w:sz w:val="16"/>
              <w:szCs w:val="16"/>
              <w:rtl/>
            </w:rPr>
            <w:t>, ישראל</w:t>
          </w:r>
        </w:p>
      </w:tc>
    </w:tr>
  </w:tbl>
  <w:p w14:paraId="4B855574" w14:textId="77777777" w:rsidR="00EA78A1" w:rsidRPr="00766E39" w:rsidRDefault="00EA78A1" w:rsidP="00EA78A1">
    <w:pPr>
      <w:pStyle w:val="a5"/>
      <w:ind w:left="-720"/>
      <w:rPr>
        <w:rFonts w:ascii="Arial" w:hAnsi="Arial" w:cs="Arial"/>
        <w:sz w:val="16"/>
        <w:szCs w:val="16"/>
        <w:rtl/>
      </w:rPr>
    </w:pPr>
  </w:p>
  <w:p w14:paraId="3775D488" w14:textId="273ACF34" w:rsidR="008726AA" w:rsidRPr="00EA78A1" w:rsidRDefault="008726AA" w:rsidP="00EA78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CA84" w14:textId="77777777" w:rsidR="00DA45CB" w:rsidRDefault="00DA45CB" w:rsidP="00073DB6">
      <w:r>
        <w:separator/>
      </w:r>
    </w:p>
  </w:footnote>
  <w:footnote w:type="continuationSeparator" w:id="0">
    <w:p w14:paraId="404AE051" w14:textId="77777777" w:rsidR="00DA45CB" w:rsidRDefault="00DA45CB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tblInd w:w="-1134" w:type="dxa"/>
      <w:tblLook w:val="04A0" w:firstRow="1" w:lastRow="0" w:firstColumn="1" w:lastColumn="0" w:noHBand="0" w:noVBand="1"/>
    </w:tblPr>
    <w:tblGrid>
      <w:gridCol w:w="1002"/>
      <w:gridCol w:w="5937"/>
      <w:gridCol w:w="3752"/>
    </w:tblGrid>
    <w:tr w:rsidR="00EA78A1" w14:paraId="7157A82F" w14:textId="18632358" w:rsidTr="00E40255">
      <w:trPr>
        <w:trHeight w:val="70"/>
      </w:trPr>
      <w:tc>
        <w:tcPr>
          <w:tcW w:w="1002" w:type="dxa"/>
          <w:vMerge w:val="restart"/>
          <w:tcBorders>
            <w:top w:val="nil"/>
            <w:left w:val="nil"/>
            <w:right w:val="nil"/>
          </w:tcBorders>
        </w:tcPr>
        <w:p w14:paraId="3C65EF67" w14:textId="0BB09637" w:rsidR="00EA78A1" w:rsidRPr="005454CB" w:rsidRDefault="00EA78A1" w:rsidP="00EA78A1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bookmarkStart w:id="0" w:name="_Hlk498247303"/>
          <w:r>
            <w:rPr>
              <w:b/>
              <w:bCs/>
              <w:sz w:val="20"/>
              <w:szCs w:val="20"/>
            </w:rPr>
            <w:t xml:space="preserve">  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tbl>
          <w:tblPr>
            <w:bidiVisual/>
            <w:tblW w:w="5716" w:type="dxa"/>
            <w:tblBorders>
              <w:right w:val="single" w:sz="8" w:space="0" w:color="4D555B"/>
              <w:insideH w:val="single" w:sz="8" w:space="0" w:color="4D555B"/>
              <w:insideV w:val="single" w:sz="8" w:space="0" w:color="4D555B"/>
            </w:tblBorders>
            <w:tblLook w:val="01E0" w:firstRow="1" w:lastRow="1" w:firstColumn="1" w:lastColumn="1" w:noHBand="0" w:noVBand="0"/>
          </w:tblPr>
          <w:tblGrid>
            <w:gridCol w:w="2476"/>
            <w:gridCol w:w="3240"/>
          </w:tblGrid>
          <w:tr w:rsidR="00E40255" w:rsidRPr="00EE10CF" w14:paraId="7B125DA1" w14:textId="77777777" w:rsidTr="00895EEF">
            <w:trPr>
              <w:trHeight w:val="707"/>
            </w:trPr>
            <w:tc>
              <w:tcPr>
                <w:tcW w:w="2476" w:type="dxa"/>
                <w:tcBorders>
                  <w:top w:val="nil"/>
                  <w:bottom w:val="nil"/>
                  <w:right w:val="single" w:sz="4" w:space="0" w:color="4D555B"/>
                </w:tcBorders>
                <w:tcMar>
                  <w:left w:w="85" w:type="dxa"/>
                </w:tcMar>
              </w:tcPr>
              <w:p w14:paraId="7D4BC1C0" w14:textId="77777777" w:rsidR="00E40255" w:rsidRPr="004F2FDF" w:rsidRDefault="00E40255" w:rsidP="00E40255">
                <w:pPr>
                  <w:pStyle w:val="a3"/>
                  <w:ind w:right="57"/>
                  <w:jc w:val="right"/>
                  <w:rPr>
                    <w:rFonts w:ascii="Arial" w:hAnsi="Arial" w:cs="Arial"/>
                    <w:color w:val="385623" w:themeColor="accent6" w:themeShade="80"/>
                    <w:sz w:val="21"/>
                    <w:szCs w:val="21"/>
                    <w:rtl/>
                  </w:rPr>
                </w:pPr>
                <w:r w:rsidRPr="004F2FDF">
                  <w:rPr>
                    <w:rFonts w:ascii="Arial" w:hAnsi="Arial" w:cs="Arial"/>
                    <w:i/>
                    <w:iCs/>
                    <w:color w:val="385623" w:themeColor="accent6" w:themeShade="80"/>
                    <w:sz w:val="21"/>
                    <w:szCs w:val="21"/>
                    <w:rtl/>
                  </w:rPr>
                  <w:t xml:space="preserve">הפקולטה למדעי </w:t>
                </w:r>
                <w:r w:rsidRPr="004F2FDF">
                  <w:rPr>
                    <w:rFonts w:ascii="Arial" w:hAnsi="Arial" w:cs="Arial" w:hint="cs"/>
                    <w:i/>
                    <w:iCs/>
                    <w:color w:val="385623" w:themeColor="accent6" w:themeShade="80"/>
                    <w:sz w:val="21"/>
                    <w:szCs w:val="21"/>
                    <w:rtl/>
                  </w:rPr>
                  <w:t>היהדות</w:t>
                </w:r>
              </w:p>
              <w:p w14:paraId="5E54E1FA" w14:textId="77777777" w:rsidR="00E40255" w:rsidRPr="00E86B90" w:rsidRDefault="00E40255" w:rsidP="00E40255">
                <w:pPr>
                  <w:pStyle w:val="a3"/>
                  <w:ind w:right="57"/>
                  <w:jc w:val="right"/>
                  <w:rPr>
                    <w:rFonts w:ascii="Arial" w:hAnsi="Arial" w:cs="Arial"/>
                    <w:color w:val="4D555B"/>
                    <w:sz w:val="21"/>
                    <w:szCs w:val="21"/>
                    <w:rtl/>
                  </w:rPr>
                </w:pPr>
                <w:r>
                  <w:rPr>
                    <w:rFonts w:ascii="Arial" w:hAnsi="Arial" w:cs="Arial" w:hint="cs"/>
                    <w:color w:val="4D555B"/>
                    <w:sz w:val="21"/>
                    <w:szCs w:val="21"/>
                    <w:rtl/>
                  </w:rPr>
                  <w:t>ביה"ס ללימודי יסוד יהדות</w:t>
                </w:r>
              </w:p>
              <w:p w14:paraId="796E1E24" w14:textId="77777777" w:rsidR="00E40255" w:rsidRPr="00EE10CF" w:rsidRDefault="00E40255" w:rsidP="00E40255">
                <w:pPr>
                  <w:pStyle w:val="a3"/>
                  <w:ind w:right="57"/>
                  <w:jc w:val="right"/>
                  <w:rPr>
                    <w:rFonts w:ascii="Arial" w:hAnsi="Arial" w:cs="Arial"/>
                    <w:color w:val="4D555B"/>
                    <w:sz w:val="20"/>
                    <w:szCs w:val="20"/>
                    <w:rtl/>
                  </w:rPr>
                </w:pPr>
                <w:r w:rsidRPr="00E86B90">
                  <w:rPr>
                    <w:rFonts w:ascii="Arial" w:hAnsi="Arial" w:cs="Arial"/>
                    <w:color w:val="4D555B"/>
                    <w:sz w:val="21"/>
                    <w:szCs w:val="21"/>
                    <w:rtl/>
                  </w:rPr>
                  <w:t xml:space="preserve">ע"ש </w:t>
                </w:r>
                <w:r>
                  <w:rPr>
                    <w:rFonts w:ascii="Arial" w:hAnsi="Arial" w:cs="Arial" w:hint="cs"/>
                    <w:color w:val="4D555B"/>
                    <w:sz w:val="21"/>
                    <w:szCs w:val="21"/>
                    <w:rtl/>
                  </w:rPr>
                  <w:t xml:space="preserve">הלנה ופאול </w:t>
                </w:r>
                <w:proofErr w:type="spellStart"/>
                <w:r>
                  <w:rPr>
                    <w:rFonts w:ascii="Arial" w:hAnsi="Arial" w:cs="Arial" w:hint="cs"/>
                    <w:color w:val="4D555B"/>
                    <w:sz w:val="21"/>
                    <w:szCs w:val="21"/>
                    <w:rtl/>
                  </w:rPr>
                  <w:t>שולמן</w:t>
                </w:r>
                <w:proofErr w:type="spellEnd"/>
              </w:p>
            </w:tc>
            <w:tc>
              <w:tcPr>
                <w:tcW w:w="3240" w:type="dxa"/>
                <w:tcBorders>
                  <w:top w:val="nil"/>
                  <w:left w:val="single" w:sz="4" w:space="0" w:color="4D555B"/>
                  <w:bottom w:val="nil"/>
                  <w:right w:val="single" w:sz="4" w:space="0" w:color="4D555B"/>
                </w:tcBorders>
                <w:tcMar>
                  <w:left w:w="85" w:type="dxa"/>
                </w:tcMar>
              </w:tcPr>
              <w:p w14:paraId="1087419E" w14:textId="77777777" w:rsidR="00E40255" w:rsidRPr="004F2FDF" w:rsidRDefault="00E40255" w:rsidP="00E40255">
                <w:pPr>
                  <w:pStyle w:val="a3"/>
                  <w:ind w:left="57"/>
                  <w:rPr>
                    <w:rFonts w:ascii="Arial" w:hAnsi="Arial" w:cs="Arial"/>
                    <w:i/>
                    <w:iCs/>
                    <w:color w:val="385623" w:themeColor="accent6" w:themeShade="80"/>
                    <w:sz w:val="21"/>
                    <w:szCs w:val="21"/>
                  </w:rPr>
                </w:pPr>
                <w:r w:rsidRPr="004F2FDF">
                  <w:rPr>
                    <w:rFonts w:ascii="Arial" w:hAnsi="Arial" w:cs="Arial"/>
                    <w:i/>
                    <w:iCs/>
                    <w:color w:val="385623" w:themeColor="accent6" w:themeShade="80"/>
                    <w:sz w:val="21"/>
                    <w:szCs w:val="21"/>
                  </w:rPr>
                  <w:t>Faculty of Jewish studies</w:t>
                </w:r>
              </w:p>
              <w:p w14:paraId="2FED0BAA" w14:textId="77777777" w:rsidR="00E40255" w:rsidRPr="002F1BC1" w:rsidRDefault="00E40255" w:rsidP="00E40255">
                <w:pPr>
                  <w:pStyle w:val="a3"/>
                  <w:spacing w:before="10"/>
                  <w:ind w:left="57"/>
                  <w:rPr>
                    <w:rFonts w:ascii="Arial" w:hAnsi="Arial" w:cs="Arial"/>
                    <w:color w:val="4D555B"/>
                    <w:sz w:val="21"/>
                    <w:szCs w:val="21"/>
                  </w:rPr>
                </w:pPr>
                <w:r w:rsidRPr="00AD6F7C">
                  <w:rPr>
                    <w:rFonts w:ascii="Arial" w:hAnsi="Arial" w:cs="Arial"/>
                    <w:color w:val="4D555B"/>
                    <w:sz w:val="21"/>
                    <w:szCs w:val="21"/>
                  </w:rPr>
                  <w:t xml:space="preserve">The </w:t>
                </w:r>
                <w:r>
                  <w:rPr>
                    <w:rFonts w:ascii="Arial" w:hAnsi="Arial" w:cs="Arial" w:hint="cs"/>
                    <w:color w:val="4D555B"/>
                    <w:sz w:val="21"/>
                    <w:szCs w:val="21"/>
                  </w:rPr>
                  <w:t>H</w:t>
                </w:r>
                <w:r>
                  <w:rPr>
                    <w:rFonts w:ascii="Arial" w:hAnsi="Arial" w:cs="Arial"/>
                    <w:color w:val="4D555B"/>
                    <w:sz w:val="21"/>
                    <w:szCs w:val="21"/>
                  </w:rPr>
                  <w:t xml:space="preserve">elena &amp; Paul </w:t>
                </w:r>
                <w:proofErr w:type="spellStart"/>
                <w:r>
                  <w:rPr>
                    <w:rFonts w:ascii="Arial" w:hAnsi="Arial" w:cs="Arial"/>
                    <w:color w:val="4D555B"/>
                    <w:sz w:val="21"/>
                    <w:szCs w:val="21"/>
                  </w:rPr>
                  <w:t>Schulmann</w:t>
                </w:r>
                <w:proofErr w:type="spellEnd"/>
              </w:p>
              <w:p w14:paraId="33E53440" w14:textId="77777777" w:rsidR="00E40255" w:rsidRPr="00EE10CF" w:rsidRDefault="00E40255" w:rsidP="00E40255">
                <w:pPr>
                  <w:pStyle w:val="a3"/>
                  <w:spacing w:before="10"/>
                  <w:ind w:left="57"/>
                  <w:rPr>
                    <w:rFonts w:ascii="Arial" w:hAnsi="Arial" w:cs="Arial"/>
                    <w:color w:val="4D555B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D555B"/>
                    <w:sz w:val="21"/>
                    <w:szCs w:val="21"/>
                  </w:rPr>
                  <w:t>school for Basic Jewish Studies</w:t>
                </w:r>
              </w:p>
            </w:tc>
          </w:tr>
        </w:tbl>
        <w:p w14:paraId="0A9ED64A" w14:textId="77777777" w:rsidR="00E40255" w:rsidRPr="003532DF" w:rsidRDefault="00E40255" w:rsidP="00E40255">
          <w:pPr>
            <w:pStyle w:val="a3"/>
            <w:tabs>
              <w:tab w:val="right" w:pos="9026"/>
            </w:tabs>
            <w:ind w:left="-694"/>
            <w:rPr>
              <w:color w:val="808080"/>
              <w:sz w:val="20"/>
              <w:szCs w:val="20"/>
            </w:rPr>
          </w:pPr>
        </w:p>
        <w:p w14:paraId="61220646" w14:textId="6102BE77" w:rsidR="00EA78A1" w:rsidRPr="00E40255" w:rsidRDefault="00EA78A1" w:rsidP="00EA78A1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3752" w:type="dxa"/>
          <w:tcBorders>
            <w:top w:val="nil"/>
            <w:left w:val="nil"/>
            <w:bottom w:val="nil"/>
            <w:right w:val="nil"/>
          </w:tcBorders>
        </w:tcPr>
        <w:p w14:paraId="2E4FA2FD" w14:textId="2BB1E2D7" w:rsidR="00EA78A1" w:rsidRPr="008B02A9" w:rsidRDefault="004F2FDF" w:rsidP="00EA78A1">
          <w:pPr>
            <w:pStyle w:val="p1"/>
            <w:rPr>
              <w:rFonts w:ascii="Arial" w:hAnsi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58243A" wp14:editId="757435D2">
                <wp:extent cx="2228186" cy="828675"/>
                <wp:effectExtent l="0" t="0" r="127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2629_logo_jewis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04" cy="856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78A1" w14:paraId="10AF800E" w14:textId="77777777" w:rsidTr="00E40255">
      <w:trPr>
        <w:trHeight w:val="111"/>
      </w:trPr>
      <w:tc>
        <w:tcPr>
          <w:tcW w:w="1002" w:type="dxa"/>
          <w:vMerge/>
          <w:tcBorders>
            <w:left w:val="nil"/>
            <w:right w:val="nil"/>
          </w:tcBorders>
        </w:tcPr>
        <w:p w14:paraId="5918D139" w14:textId="77777777" w:rsidR="00EA78A1" w:rsidRPr="005454CB" w:rsidRDefault="00EA78A1" w:rsidP="00EA78A1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281F5C56" w14:textId="5671217E" w:rsidR="00EA78A1" w:rsidRPr="00377D5B" w:rsidRDefault="00EA78A1" w:rsidP="00EA78A1">
          <w:pPr>
            <w:pStyle w:val="a3"/>
            <w:bidi/>
            <w:rPr>
              <w:rFonts w:cs="Arial"/>
              <w:sz w:val="16"/>
              <w:szCs w:val="16"/>
              <w:rtl/>
            </w:rPr>
          </w:pPr>
        </w:p>
      </w:tc>
      <w:tc>
        <w:tcPr>
          <w:tcW w:w="3752" w:type="dxa"/>
          <w:tcBorders>
            <w:top w:val="nil"/>
            <w:left w:val="nil"/>
            <w:bottom w:val="nil"/>
            <w:right w:val="nil"/>
          </w:tcBorders>
        </w:tcPr>
        <w:p w14:paraId="562626E8" w14:textId="078362C7" w:rsidR="00EA78A1" w:rsidRPr="00377D5B" w:rsidRDefault="00EA78A1" w:rsidP="00EA78A1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</w:p>
      </w:tc>
    </w:tr>
    <w:tr w:rsidR="00EA78A1" w14:paraId="277D115E" w14:textId="77777777" w:rsidTr="00E40255">
      <w:trPr>
        <w:trHeight w:val="113"/>
      </w:trPr>
      <w:tc>
        <w:tcPr>
          <w:tcW w:w="1002" w:type="dxa"/>
          <w:vMerge/>
          <w:tcBorders>
            <w:left w:val="nil"/>
            <w:right w:val="nil"/>
          </w:tcBorders>
        </w:tcPr>
        <w:p w14:paraId="6E289C24" w14:textId="77777777" w:rsidR="00EA78A1" w:rsidRPr="005454CB" w:rsidRDefault="00EA78A1" w:rsidP="00EA78A1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26FB06F1" w14:textId="142A8C14" w:rsidR="00EA78A1" w:rsidRPr="00377D5B" w:rsidRDefault="00EA78A1" w:rsidP="00EA78A1">
          <w:pPr>
            <w:pStyle w:val="a3"/>
            <w:bidi/>
            <w:rPr>
              <w:rFonts w:cs="Arial"/>
              <w:sz w:val="16"/>
              <w:szCs w:val="16"/>
              <w:rtl/>
            </w:rPr>
          </w:pPr>
        </w:p>
      </w:tc>
      <w:tc>
        <w:tcPr>
          <w:tcW w:w="3752" w:type="dxa"/>
          <w:tcBorders>
            <w:top w:val="nil"/>
            <w:left w:val="nil"/>
            <w:bottom w:val="nil"/>
            <w:right w:val="nil"/>
          </w:tcBorders>
        </w:tcPr>
        <w:p w14:paraId="07461AC1" w14:textId="64AB2154" w:rsidR="00EA78A1" w:rsidRPr="00377D5B" w:rsidRDefault="00EA78A1" w:rsidP="00EA78A1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  <w:lang w:bidi="he-IL"/>
            </w:rPr>
          </w:pPr>
        </w:p>
      </w:tc>
    </w:tr>
    <w:tr w:rsidR="00EA78A1" w14:paraId="4200E5F1" w14:textId="77777777" w:rsidTr="00E40255">
      <w:trPr>
        <w:trHeight w:val="113"/>
      </w:trPr>
      <w:tc>
        <w:tcPr>
          <w:tcW w:w="1002" w:type="dxa"/>
          <w:vMerge/>
          <w:tcBorders>
            <w:left w:val="nil"/>
            <w:bottom w:val="single" w:sz="8" w:space="0" w:color="auto"/>
            <w:right w:val="nil"/>
          </w:tcBorders>
        </w:tcPr>
        <w:p w14:paraId="040FFFEB" w14:textId="77777777" w:rsidR="00EA78A1" w:rsidRPr="005454CB" w:rsidRDefault="00EA78A1" w:rsidP="00EA78A1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74D999C2" w14:textId="788B2F7E" w:rsidR="00EA78A1" w:rsidRPr="00377D5B" w:rsidRDefault="00EA78A1" w:rsidP="00EA78A1">
          <w:pPr>
            <w:pStyle w:val="a3"/>
            <w:bidi/>
            <w:rPr>
              <w:rFonts w:cs="Arial"/>
              <w:sz w:val="16"/>
              <w:szCs w:val="16"/>
              <w:rtl/>
            </w:rPr>
          </w:pPr>
        </w:p>
      </w:tc>
      <w:tc>
        <w:tcPr>
          <w:tcW w:w="3752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5AEC9AF1" w14:textId="3F4C98B5" w:rsidR="00EA78A1" w:rsidRPr="00377D5B" w:rsidRDefault="00EA78A1" w:rsidP="00EA78A1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</w:p>
      </w:tc>
    </w:tr>
    <w:tr w:rsidR="00F4445F" w14:paraId="2BAB6EC9" w14:textId="402C8A58" w:rsidTr="00E40255">
      <w:trPr>
        <w:trHeight w:val="67"/>
      </w:trPr>
      <w:tc>
        <w:tcPr>
          <w:tcW w:w="1002" w:type="dxa"/>
          <w:vMerge w:val="restart"/>
          <w:tcBorders>
            <w:top w:val="single" w:sz="8" w:space="0" w:color="auto"/>
            <w:left w:val="nil"/>
            <w:right w:val="nil"/>
          </w:tcBorders>
        </w:tcPr>
        <w:p w14:paraId="2453114D" w14:textId="77777777" w:rsidR="00F4445F" w:rsidRPr="005454CB" w:rsidRDefault="00F4445F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48C7683" w14:textId="7082C6D9" w:rsidR="00F4445F" w:rsidRPr="002A4BBD" w:rsidRDefault="00F4445F" w:rsidP="00B900B0">
          <w:pPr>
            <w:pStyle w:val="a3"/>
            <w:bidi/>
            <w:spacing w:before="40"/>
            <w:rPr>
              <w:sz w:val="18"/>
              <w:szCs w:val="18"/>
            </w:rPr>
          </w:pPr>
        </w:p>
      </w:tc>
      <w:tc>
        <w:tcPr>
          <w:tcW w:w="3752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07C421EC" w14:textId="64135AAE" w:rsidR="00F4445F" w:rsidRPr="007B29D8" w:rsidRDefault="00F4445F" w:rsidP="001C6AF5">
          <w:pPr>
            <w:pStyle w:val="p2"/>
            <w:spacing w:before="40"/>
            <w:rPr>
              <w:rFonts w:ascii="Arial" w:hAnsi="Arial"/>
              <w:sz w:val="18"/>
              <w:szCs w:val="18"/>
              <w:rtl/>
            </w:rPr>
          </w:pPr>
        </w:p>
      </w:tc>
    </w:tr>
    <w:tr w:rsidR="00B900B0" w14:paraId="43360156" w14:textId="77777777" w:rsidTr="00377D5B">
      <w:trPr>
        <w:gridAfter w:val="2"/>
        <w:wAfter w:w="6020" w:type="dxa"/>
        <w:trHeight w:val="290"/>
      </w:trPr>
      <w:tc>
        <w:tcPr>
          <w:tcW w:w="1002" w:type="dxa"/>
          <w:vMerge/>
          <w:tcBorders>
            <w:left w:val="nil"/>
            <w:bottom w:val="nil"/>
            <w:right w:val="nil"/>
          </w:tcBorders>
        </w:tcPr>
        <w:p w14:paraId="2C1E194F" w14:textId="77777777" w:rsidR="00B900B0" w:rsidRPr="005454CB" w:rsidRDefault="00B900B0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</w:tr>
    <w:bookmarkEnd w:id="0"/>
  </w:tbl>
  <w:p w14:paraId="7F3CD382" w14:textId="3DD28B05" w:rsidR="00870983" w:rsidRDefault="00870983" w:rsidP="00E402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7CB0"/>
    <w:multiLevelType w:val="hybridMultilevel"/>
    <w:tmpl w:val="2AFA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A6388"/>
    <w:multiLevelType w:val="hybridMultilevel"/>
    <w:tmpl w:val="A750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53DE6"/>
    <w:multiLevelType w:val="hybridMultilevel"/>
    <w:tmpl w:val="B4E2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A28C1"/>
    <w:multiLevelType w:val="hybridMultilevel"/>
    <w:tmpl w:val="B974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B3081"/>
    <w:multiLevelType w:val="hybridMultilevel"/>
    <w:tmpl w:val="1AC6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21135">
    <w:abstractNumId w:val="1"/>
  </w:num>
  <w:num w:numId="2" w16cid:durableId="1800420638">
    <w:abstractNumId w:val="4"/>
  </w:num>
  <w:num w:numId="3" w16cid:durableId="2112777075">
    <w:abstractNumId w:val="2"/>
  </w:num>
  <w:num w:numId="4" w16cid:durableId="742601094">
    <w:abstractNumId w:val="0"/>
  </w:num>
  <w:num w:numId="5" w16cid:durableId="2093889801">
    <w:abstractNumId w:val="3"/>
  </w:num>
  <w:num w:numId="6" w16cid:durableId="1597250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6"/>
    <w:rsid w:val="0004357D"/>
    <w:rsid w:val="00061A4B"/>
    <w:rsid w:val="00073DB6"/>
    <w:rsid w:val="00090404"/>
    <w:rsid w:val="000B1798"/>
    <w:rsid w:val="001351AA"/>
    <w:rsid w:val="001463E0"/>
    <w:rsid w:val="00176D0E"/>
    <w:rsid w:val="001C6AF5"/>
    <w:rsid w:val="001F0B14"/>
    <w:rsid w:val="001F7C39"/>
    <w:rsid w:val="0020077A"/>
    <w:rsid w:val="00214080"/>
    <w:rsid w:val="00234E88"/>
    <w:rsid w:val="00241222"/>
    <w:rsid w:val="0024315A"/>
    <w:rsid w:val="00245E99"/>
    <w:rsid w:val="00265D8B"/>
    <w:rsid w:val="00294D6B"/>
    <w:rsid w:val="002A4BBD"/>
    <w:rsid w:val="002B2CFB"/>
    <w:rsid w:val="002C0E8F"/>
    <w:rsid w:val="002E1104"/>
    <w:rsid w:val="00337670"/>
    <w:rsid w:val="0037133D"/>
    <w:rsid w:val="00377D5B"/>
    <w:rsid w:val="00383AFF"/>
    <w:rsid w:val="003943C1"/>
    <w:rsid w:val="003B049F"/>
    <w:rsid w:val="003D0398"/>
    <w:rsid w:val="003D190D"/>
    <w:rsid w:val="003E66BB"/>
    <w:rsid w:val="003F341C"/>
    <w:rsid w:val="004121AE"/>
    <w:rsid w:val="0042323E"/>
    <w:rsid w:val="004368E0"/>
    <w:rsid w:val="0044458C"/>
    <w:rsid w:val="00454CF4"/>
    <w:rsid w:val="00460A08"/>
    <w:rsid w:val="00470B78"/>
    <w:rsid w:val="004C0634"/>
    <w:rsid w:val="004F1F56"/>
    <w:rsid w:val="004F2FDF"/>
    <w:rsid w:val="00520086"/>
    <w:rsid w:val="005454CB"/>
    <w:rsid w:val="00556155"/>
    <w:rsid w:val="00566FA0"/>
    <w:rsid w:val="0058278F"/>
    <w:rsid w:val="005A75B4"/>
    <w:rsid w:val="005B510D"/>
    <w:rsid w:val="005C42AC"/>
    <w:rsid w:val="005E2A1D"/>
    <w:rsid w:val="00610742"/>
    <w:rsid w:val="00630002"/>
    <w:rsid w:val="00695B56"/>
    <w:rsid w:val="0071588D"/>
    <w:rsid w:val="00743056"/>
    <w:rsid w:val="00766E39"/>
    <w:rsid w:val="007A18D5"/>
    <w:rsid w:val="007B29D8"/>
    <w:rsid w:val="00846234"/>
    <w:rsid w:val="00862712"/>
    <w:rsid w:val="008631FD"/>
    <w:rsid w:val="00870983"/>
    <w:rsid w:val="008726AA"/>
    <w:rsid w:val="00887815"/>
    <w:rsid w:val="008B02A9"/>
    <w:rsid w:val="008D23B3"/>
    <w:rsid w:val="008E0012"/>
    <w:rsid w:val="009150F1"/>
    <w:rsid w:val="00944F7B"/>
    <w:rsid w:val="009473D8"/>
    <w:rsid w:val="00952C84"/>
    <w:rsid w:val="00962F72"/>
    <w:rsid w:val="009641B8"/>
    <w:rsid w:val="00970120"/>
    <w:rsid w:val="009953DC"/>
    <w:rsid w:val="0099558F"/>
    <w:rsid w:val="009A3462"/>
    <w:rsid w:val="009B309C"/>
    <w:rsid w:val="009C5745"/>
    <w:rsid w:val="009E5B86"/>
    <w:rsid w:val="009F1A79"/>
    <w:rsid w:val="00A22268"/>
    <w:rsid w:val="00A436B8"/>
    <w:rsid w:val="00A927D2"/>
    <w:rsid w:val="00AA5B50"/>
    <w:rsid w:val="00AC0CD6"/>
    <w:rsid w:val="00AC49FF"/>
    <w:rsid w:val="00AE1E46"/>
    <w:rsid w:val="00AF372C"/>
    <w:rsid w:val="00B05DAC"/>
    <w:rsid w:val="00B35620"/>
    <w:rsid w:val="00B75797"/>
    <w:rsid w:val="00B900B0"/>
    <w:rsid w:val="00BC67DB"/>
    <w:rsid w:val="00BF61C9"/>
    <w:rsid w:val="00C21AAC"/>
    <w:rsid w:val="00C722F4"/>
    <w:rsid w:val="00C862E7"/>
    <w:rsid w:val="00CB4352"/>
    <w:rsid w:val="00CC0703"/>
    <w:rsid w:val="00CE33B6"/>
    <w:rsid w:val="00D05A52"/>
    <w:rsid w:val="00D06874"/>
    <w:rsid w:val="00D10C97"/>
    <w:rsid w:val="00D13103"/>
    <w:rsid w:val="00D131F3"/>
    <w:rsid w:val="00D43A70"/>
    <w:rsid w:val="00D55F57"/>
    <w:rsid w:val="00D57FD5"/>
    <w:rsid w:val="00D76C88"/>
    <w:rsid w:val="00DA45CB"/>
    <w:rsid w:val="00DD1E18"/>
    <w:rsid w:val="00DD5861"/>
    <w:rsid w:val="00DF08AA"/>
    <w:rsid w:val="00DF1EED"/>
    <w:rsid w:val="00E25E9C"/>
    <w:rsid w:val="00E34BFA"/>
    <w:rsid w:val="00E40255"/>
    <w:rsid w:val="00E65D19"/>
    <w:rsid w:val="00E77957"/>
    <w:rsid w:val="00E87121"/>
    <w:rsid w:val="00EA78A1"/>
    <w:rsid w:val="00EF44A7"/>
    <w:rsid w:val="00F4445F"/>
    <w:rsid w:val="00F85ADD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06B4DA"/>
  <w15:docId w15:val="{8DFAFFEF-0CEA-475F-913F-9F601E8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EA78A1"/>
    <w:pPr>
      <w:bidi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2431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467A-8F7D-4796-8573-335A296C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ענת לוי</cp:lastModifiedBy>
  <cp:revision>3</cp:revision>
  <cp:lastPrinted>2023-05-21T07:17:00Z</cp:lastPrinted>
  <dcterms:created xsi:type="dcterms:W3CDTF">2023-05-21T08:58:00Z</dcterms:created>
  <dcterms:modified xsi:type="dcterms:W3CDTF">2023-05-21T09:01:00Z</dcterms:modified>
</cp:coreProperties>
</file>